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3卷  猫城记·离婚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3卷  猫城记·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08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3卷  猫城记·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